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>
            <w:r/>
            <w:r>
              <w:rPr>
                <w:color w:val="FFFFFF"/>
              </w:rPr>
              <w:t>ООО ИПГ "СИНЭФ"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5067746962070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7719606210 / 772501001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>
              <w:t>115114, г Москва, проезд 2-Й Павелецкий, 5 / стр 1, Э 2 пом IV К 18 оф 15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9 октября 2006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r>
              <w:t>1. Колесов Димитрий Петрович, ИНН 500716364299 — ~90,5%</w:t>
              <w:br/>
              <w:t>2. Доля ООО в уставном капитале — ~9,5%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3 305 263,16 руб.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Генеральный директор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Шелобанова Юлия Павловна, ИНН 5005168813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r>
              <w:t>Производство, передача и распределение электроэнергии</w:t>
            </w:r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3</w:t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>
            <w:r/>
            <w:r>
              <w:rPr>
                <w:color w:val="FFFFFF"/>
              </w:rP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>
            <w:r>
              <w:t>0</w:t>
            </w:r>
          </w:p>
        </w:tc>
        <w:tc>
          <w:tcPr>
            <w:tcW w:w="2336" w:type="dxa"/>
            <w:vAlign w:val="center"/>
          </w:tcPr>
          <w:p>
            <w:r>
              <w:t>0</w:t>
            </w:r>
          </w:p>
        </w:tc>
        <w:tc>
          <w:tcPr>
            <w:tcW w:w="2337" w:type="dxa"/>
            <w:vAlign w:val="center"/>
          </w:tcPr>
          <w:p>
            <w:r>
              <w:t>0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>
            <w:r/>
            <w:r>
              <w:rPr>
                <w:color w:val="FFFFFF"/>
              </w:rPr>
              <w:t>Средняя заработная плата</w:t>
            </w:r>
          </w:p>
        </w:tc>
        <w:tc>
          <w:tcPr>
            <w:tcW w:w="2336" w:type="dxa"/>
            <w:vAlign w:val="center"/>
          </w:tcPr>
          <w:p>
            <w:r/>
          </w:p>
        </w:tc>
        <w:tc>
          <w:tcPr>
            <w:tcW w:w="2336" w:type="dxa"/>
            <w:vAlign w:val="center"/>
          </w:tcPr>
          <w:p>
            <w:r/>
          </w:p>
        </w:tc>
        <w:tc>
          <w:tcPr>
            <w:tcW w:w="2337" w:type="dxa"/>
            <w:vAlign w:val="center"/>
          </w:tcPr>
          <w:p>
            <w:r/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4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4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5" w:name="_Toc194935600"/>
      <w:r>
        <w:t>Хронология владения долями в уставном капитале.</w:t>
      </w:r>
      <w:bookmarkEnd w:id="5"/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5CE7AAA1" w:rsidR="007E5EA8" w:rsidRDefault="007E5EA8" w:rsidP="00614726">
      <w:pPr>
        <w:ind w:firstLine="708"/>
        <w:rPr>
          <w:i/>
          <w:iCs/>
        </w:rPr>
      </w:pP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6" w:name="_Toc194935601"/>
      <w:r>
        <w:t>Сведения о собраниях участников / акционеров и принятых решениях.</w:t>
      </w:r>
      <w:bookmarkEnd w:id="6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r w:rsidR="00AA3D26">
              <w:rPr>
                <w:rStyle w:val="af6"/>
                <w:rFonts w:cs="Mangal"/>
              </w:rPr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8" w:name="_Toc194935602"/>
      <w:r>
        <w:t xml:space="preserve">Сведения о наличии </w:t>
      </w:r>
      <w:r>
        <w:t>корпоративных договоров.</w:t>
      </w:r>
      <w:r w:rsidR="003D0DCE">
        <w:rPr>
          <w:rStyle w:val="af6"/>
          <w:rFonts w:eastAsia="SimSun" w:cs="Mangal"/>
          <w:b w:val="0"/>
        </w:rPr>
      </w:r>
      <w:bookmarkEnd w:id="8"/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0" w:name="_Toc194935603"/>
      <w:r>
        <w:t>Сведения о залоге долей.</w:t>
      </w:r>
      <w:bookmarkEnd w:id="10"/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 w14:paraId="2867C9C2" w14:textId="681F97F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30B3CD47" w14:textId="45768A5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7CD6E04D" w14:textId="7588C7DB" w:rsidR="00D5646B" w:rsidRPr="00D5646B" w:rsidRDefault="00D5646B" w:rsidP="00D5646B">
            <w:pPr>
              <w:rPr>
                <w:i/>
                <w:iCs/>
              </w:rPr>
            </w:pPr>
          </w:p>
        </w:tc>
      </w:tr>
    </w:tbl>
    <w:p w14:paraId="6740829C" w14:textId="3BB028A7" w:rsidR="00D5646B" w:rsidRDefault="00D5646B" w:rsidP="00D5646B">
      <w:pPr>
        <w:rPr>
          <w:i/>
          <w:iCs/>
          <w:color w:val="FF0000"/>
        </w:rPr>
      </w:pPr>
    </w:p>
    <w:p w14:paraId="0B7ED968" w14:textId="330BA85C" w:rsidR="004353F2" w:rsidRPr="00AA3D26" w:rsidRDefault="00D5646B" w:rsidP="003D6B75">
      <w:pPr>
        <w:pStyle w:val="1"/>
        <w:pageBreakBefore/>
        <w:shd w:val="clear" w:color="auto" w:fill="0099CC"/>
        <w:spacing w:before="0" w:after="120" w:line="30" w:lineRule="atLeast"/>
        <w:rPr>
          <w:rFonts w:ascii="Times New Roman" w:hAnsi="Times New Roman" w:cs="Times New Roman"/>
          <w:color w:val="FFFFFF" w:themeColor="background1"/>
          <w:lang w:val="en-US"/>
        </w:rPr>
      </w:pPr>
      <w:bookmarkStart w:id="11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1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r w:rsidR="006B7CED">
              <w:rPr>
                <w:rStyle w:val="af6"/>
                <w:rFonts w:cs="Mangal"/>
              </w:rPr>
            </w:r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3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3"/>
    </w:p>
    <w:p w14:paraId="6C7F15BB" w14:textId="77777777" w:rsidR="0008708A" w:rsidRDefault="0008708A" w:rsidP="00A24474">
      <w:pPr>
        <w:pStyle w:val="2"/>
      </w:pPr>
      <w:bookmarkStart w:id="14" w:name="_Toc194935606"/>
    </w:p>
    <w:p w14:paraId="5D556599" w14:textId="74A802C4" w:rsidR="00A24474" w:rsidRDefault="00225280" w:rsidP="00A24474">
      <w:pPr>
        <w:pStyle w:val="2"/>
      </w:pPr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4"/>
    </w:p>
    <w:p w14:paraId="7EE47E62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3F5FB3C" w14:textId="307A8D52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EB3FD1F" w14:textId="527859E4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7" w:type="dxa"/>
            <w:shd w:val="clear" w:color="auto" w:fill="0399CC"/>
            <w:vAlign w:val="center"/>
          </w:tcPr>
          <w:p w14:paraId="4A025D50" w14:textId="65A55CE0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 w14:paraId="540E76E9" w14:textId="36986186" w:rsidR="00225280" w:rsidRDefault="00225280" w:rsidP="00225280">
            <w:pPr>
              <w:jc w:val="center"/>
            </w:pPr>
          </w:p>
        </w:tc>
        <w:tc>
          <w:tcPr>
            <w:tcW w:w="2336" w:type="dxa"/>
            <w:vAlign w:val="center"/>
          </w:tcPr>
          <w:p w14:paraId="49F49CCA" w14:textId="48B81149" w:rsidR="00225280" w:rsidRDefault="00225280" w:rsidP="00225280">
            <w:pPr>
              <w:jc w:val="center"/>
            </w:pPr>
          </w:p>
        </w:tc>
        <w:tc>
          <w:tcPr>
            <w:tcW w:w="2337" w:type="dxa"/>
            <w:vAlign w:val="center"/>
          </w:tcPr>
          <w:p w14:paraId="482FCA8C" w14:textId="70BA1A79" w:rsidR="00225280" w:rsidRDefault="00225280" w:rsidP="00225280">
            <w:pPr>
              <w:jc w:val="center"/>
            </w:pP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 w14:paraId="0C2DAC3F" w14:textId="6506285D" w:rsidR="00154184" w:rsidRDefault="00154184" w:rsidP="00225280">
            <w:pPr>
              <w:jc w:val="center"/>
              <w:rPr>
                <w:rStyle w:val="Normal8"/>
              </w:rPr>
            </w:pPr>
          </w:p>
        </w:tc>
        <w:tc>
          <w:tcPr>
            <w:tcW w:w="2336" w:type="dxa"/>
            <w:vAlign w:val="center"/>
          </w:tcPr>
          <w:p w14:paraId="4F35B6EA" w14:textId="37CAD07E" w:rsidR="00154184" w:rsidRDefault="00154184" w:rsidP="00225280">
            <w:pPr>
              <w:jc w:val="center"/>
            </w:pPr>
          </w:p>
        </w:tc>
        <w:tc>
          <w:tcPr>
            <w:tcW w:w="2337" w:type="dxa"/>
            <w:vAlign w:val="center"/>
          </w:tcPr>
          <w:p w14:paraId="5AB71A87" w14:textId="5141755E" w:rsidR="00154184" w:rsidRDefault="00154184" w:rsidP="00225280">
            <w:pPr>
              <w:jc w:val="center"/>
              <w:rPr>
                <w:rStyle w:val="Normal8"/>
              </w:rPr>
            </w:pPr>
          </w:p>
        </w:tc>
      </w:tr>
    </w:tbl>
    <w:p w14:paraId="3BE04730" w14:textId="77777777" w:rsidR="00225280" w:rsidRPr="00225280" w:rsidRDefault="00225280" w:rsidP="00225280"/>
    <w:p w14:paraId="30277A85" w14:textId="479B28A5" w:rsidR="00A24474" w:rsidRDefault="00225280" w:rsidP="00225280">
      <w:pPr>
        <w:pStyle w:val="2"/>
      </w:pPr>
      <w:bookmarkStart w:id="15" w:name="_Toc194935607"/>
      <w:r>
        <w:t>Сведения о составе движимого / недвижимого имущества.</w:t>
      </w:r>
      <w:bookmarkEnd w:id="15"/>
    </w:p>
    <w:p w14:paraId="26732E37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r>
              <w:rPr>
                <w:rStyle w:val="af6"/>
                <w:rFonts w:cs="Mangal"/>
              </w:rPr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5D72A888" w14:textId="6CBA1033" w:rsidR="006B330C" w:rsidRDefault="00E250FB" w:rsidP="0008708A">
      <w:pPr>
        <w:pStyle w:val="2"/>
      </w:pPr>
      <w:bookmarkStart w:id="17" w:name="_Toc194935608"/>
      <w:r>
        <w:t xml:space="preserve">Сведения </w:t>
      </w:r>
      <w:r w:rsidR="006B330C">
        <w:t>о залогах.</w:t>
      </w:r>
      <w:bookmarkEnd w:id="17"/>
    </w:p>
    <w:p w14:paraId="390C5ACE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457"/>
        <w:gridCol w:w="3488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r>
              <w:rPr>
                <w:rStyle w:val="af6"/>
                <w:rFonts w:cs="Mangal"/>
              </w:rPr>
            </w:r>
          </w:p>
        </w:tc>
      </w:tr>
    </w:tbl>
    <w:p w14:paraId="09F62D02" w14:textId="56C5E070" w:rsidR="006B330C" w:rsidRDefault="006B330C" w:rsidP="006B330C">
      <w:pPr>
        <w:rPr>
          <w:color w:val="000000" w:themeColor="text1"/>
        </w:rPr>
      </w:pPr>
    </w:p>
    <w:p w14:paraId="367F2809" w14:textId="54E10232" w:rsidR="006B330C" w:rsidRDefault="006B330C" w:rsidP="0008708A">
      <w:pPr>
        <w:pStyle w:val="2"/>
      </w:pPr>
      <w:bookmarkStart w:id="19" w:name="_Toc194935609"/>
      <w:r>
        <w:t>Сведения о лизинге.</w:t>
      </w:r>
      <w:bookmarkEnd w:id="19"/>
    </w:p>
    <w:p w14:paraId="571E24F5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1"/>
        <w:gridCol w:w="1700"/>
        <w:gridCol w:w="2682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r>
              <w:rPr>
                <w:rStyle w:val="af6"/>
                <w:rFonts w:cs="Mangal"/>
              </w:rPr>
            </w:r>
          </w:p>
        </w:tc>
      </w:tr>
    </w:tbl>
    <w:p w14:paraId="2A773B3A" w14:textId="2115339B" w:rsidR="00154184" w:rsidRDefault="00154184" w:rsidP="006B330C">
      <w:pPr>
        <w:rPr>
          <w:color w:val="000000" w:themeColor="text1"/>
        </w:rPr>
      </w:pPr>
    </w:p>
    <w:p w14:paraId="0F07AE5F" w14:textId="3B378C9D" w:rsidR="007A54EF" w:rsidRDefault="00154184" w:rsidP="00E2636D">
      <w:pPr>
        <w:pStyle w:val="2"/>
      </w:pPr>
      <w:bookmarkStart w:id="21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1"/>
      <w:r>
        <w:t xml:space="preserve"> </w:t>
      </w:r>
    </w:p>
    <w:p w14:paraId="5D1A329C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>
        <w:tc>
          <w:tcPr>
            <w:tcW w:type="dxa" w:w="1696"/>
          </w:tcPr>
          <w:p>
            <w:r>
              <w:t>А40-229778/2021</w:t>
            </w:r>
          </w:p>
        </w:tc>
        <w:tc>
          <w:tcPr>
            <w:tcW w:type="dxa" w:w="2410"/>
          </w:tcPr>
          <w:p>
            <w:r>
              <w:t>АО "ОЭК"</w:t>
            </w:r>
          </w:p>
        </w:tc>
        <w:tc>
          <w:tcPr>
            <w:tcW w:type="dxa" w:w="2693"/>
          </w:tcPr>
          <w:p>
            <w:r>
              <w:t>2010668,6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79459/2019</w:t>
            </w:r>
          </w:p>
        </w:tc>
        <w:tc>
          <w:tcPr>
            <w:tcW w:type="dxa" w:w="2410"/>
          </w:tcPr>
          <w:p>
            <w:r>
              <w:t>ЗАО "ТОРГОВЫЙ ДОМ "КУНЦЕВО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95203/2019</w:t>
            </w:r>
          </w:p>
        </w:tc>
        <w:tc>
          <w:tcPr>
            <w:tcW w:type="dxa" w:w="2410"/>
          </w:tcPr>
          <w:p>
            <w:r>
              <w:t>СУДЕБНЫЙ ПРИСТАВ-СПОЛНИТЕЛЬ МЕЖРАЙОННОГО ОТДЕЛА ПО ОСОБЫМ ИСПОЛНИТЕЛЬНЫМ ПРОИЗВОДСТВАМ УФССП РОССИИ ПО МОСКВЕ ДЕНИСОВ АРТЕМ СЕРГЕЕВИЧ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3724/2019</w:t>
            </w:r>
          </w:p>
        </w:tc>
        <w:tc>
          <w:tcPr>
            <w:tcW w:type="dxa" w:w="2410"/>
          </w:tcPr>
          <w:p>
            <w:r>
              <w:t>ДЕПАРТАМЕНТ ЭКОНОМИЧЕСКОЙ ПОЛИТИКИ И РАЗВИТИЯ ГОРОДА МОСКВЫ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33984/2018</w:t>
            </w:r>
          </w:p>
        </w:tc>
        <w:tc>
          <w:tcPr>
            <w:tcW w:type="dxa" w:w="2410"/>
          </w:tcPr>
          <w:p>
            <w:r>
              <w:t>ИФНС РОССИИ № 25 ПО Г. МОСКВЕ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15321/2018</w:t>
            </w:r>
          </w:p>
        </w:tc>
        <w:tc>
          <w:tcPr>
            <w:tcW w:type="dxa" w:w="2410"/>
          </w:tcPr>
          <w:p>
            <w:r>
              <w:t>АО "ЭНЕРГОЛИЗИНГ"</w:t>
            </w:r>
          </w:p>
        </w:tc>
        <w:tc>
          <w:tcPr>
            <w:tcW w:type="dxa" w:w="2693"/>
          </w:tcPr>
          <w:p>
            <w:r>
              <w:t>12942633,5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50509/2018</w:t>
            </w:r>
          </w:p>
        </w:tc>
        <w:tc>
          <w:tcPr>
            <w:tcW w:type="dxa" w:w="2410"/>
          </w:tcPr>
          <w:p>
            <w:r>
              <w:t>СУДЕБНЫЙ П.Г.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47095/2018</w:t>
            </w:r>
          </w:p>
        </w:tc>
        <w:tc>
          <w:tcPr>
            <w:tcW w:type="dxa" w:w="2410"/>
          </w:tcPr>
          <w:p>
            <w:r>
              <w:t>АО "ЭНЕРГОЛИЗИНГ"</w:t>
            </w:r>
          </w:p>
        </w:tc>
        <w:tc>
          <w:tcPr>
            <w:tcW w:type="dxa" w:w="2693"/>
          </w:tcPr>
          <w:p>
            <w:r>
              <w:t>12942633,5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10921/2018</w:t>
            </w:r>
          </w:p>
        </w:tc>
        <w:tc>
          <w:tcPr>
            <w:tcW w:type="dxa" w:w="2410"/>
          </w:tcPr>
          <w:p>
            <w:r>
              <w:t>ООО "РАЙТЕК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апелляционной и первой инстанциях</w:t>
            </w:r>
          </w:p>
        </w:tc>
      </w:tr>
      <w:tr>
        <w:tc>
          <w:tcPr>
            <w:tcW w:type="dxa" w:w="1696"/>
          </w:tcPr>
          <w:p>
            <w:r>
              <w:t>А40-39772/2018</w:t>
            </w:r>
          </w:p>
        </w:tc>
        <w:tc>
          <w:tcPr>
            <w:tcW w:type="dxa" w:w="2410"/>
          </w:tcPr>
          <w:p>
            <w:r>
              <w:t>ООО "РАЙТЕК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3226/2018</w:t>
            </w:r>
          </w:p>
        </w:tc>
        <w:tc>
          <w:tcPr>
            <w:tcW w:type="dxa" w:w="2410"/>
          </w:tcPr>
          <w:p>
            <w:r>
              <w:t>ИФНС РОССИИ № 25 ПО Г. МОСКВЕ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96612/2017</w:t>
            </w:r>
          </w:p>
        </w:tc>
        <w:tc>
          <w:tcPr>
            <w:tcW w:type="dxa" w:w="2410"/>
          </w:tcPr>
          <w:p>
            <w:r>
              <w:t>СУДЕБНЫЙ П.Д.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68259/2017</w:t>
            </w:r>
          </w:p>
        </w:tc>
        <w:tc>
          <w:tcPr>
            <w:tcW w:type="dxa" w:w="2410"/>
          </w:tcPr>
          <w:p>
            <w:r>
              <w:t>АО "СТД МОСКВА"</w:t>
            </w:r>
          </w:p>
        </w:tc>
        <w:tc>
          <w:tcPr>
            <w:tcW w:type="dxa" w:w="2693"/>
          </w:tcPr>
          <w:p>
            <w:r>
              <w:t>3469027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50003/2017</w:t>
            </w:r>
          </w:p>
        </w:tc>
        <w:tc>
          <w:tcPr>
            <w:tcW w:type="dxa" w:w="2410"/>
          </w:tcPr>
          <w:p>
            <w:r>
              <w:t>ООО "РАЙТЕКС"</w:t>
            </w:r>
          </w:p>
        </w:tc>
        <w:tc>
          <w:tcPr>
            <w:tcW w:type="dxa" w:w="2693"/>
          </w:tcPr>
          <w:p>
            <w:r>
              <w:t>26262313,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50001/2017</w:t>
            </w:r>
          </w:p>
        </w:tc>
        <w:tc>
          <w:tcPr>
            <w:tcW w:type="dxa" w:w="2410"/>
          </w:tcPr>
          <w:p>
            <w:r>
              <w:t>ООО "РАЙТЕКС"</w:t>
            </w:r>
          </w:p>
        </w:tc>
        <w:tc>
          <w:tcPr>
            <w:tcW w:type="dxa" w:w="2693"/>
          </w:tcPr>
          <w:p>
            <w:r>
              <w:t>504042,0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46685/2017</w:t>
            </w:r>
          </w:p>
        </w:tc>
        <w:tc>
          <w:tcPr>
            <w:tcW w:type="dxa" w:w="2410"/>
          </w:tcPr>
          <w:p>
            <w:r>
              <w:t>АО "СТД МОСКВА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33524/2017</w:t>
            </w:r>
          </w:p>
        </w:tc>
        <w:tc>
          <w:tcPr>
            <w:tcW w:type="dxa" w:w="2410"/>
          </w:tcPr>
          <w:p>
            <w:r>
              <w:t>ООО "РАЙТЕКС"</w:t>
            </w:r>
          </w:p>
        </w:tc>
        <w:tc>
          <w:tcPr>
            <w:tcW w:type="dxa" w:w="2693"/>
          </w:tcPr>
          <w:p>
            <w:r>
              <w:t>11873214,5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15777/2017</w:t>
            </w:r>
          </w:p>
        </w:tc>
        <w:tc>
          <w:tcPr>
            <w:tcW w:type="dxa" w:w="2410"/>
          </w:tcPr>
          <w:p>
            <w:r>
              <w:t>ОСП по ЦАО №1 УФССП России по Москве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7773/2017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43880000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7043/2017</w:t>
            </w:r>
          </w:p>
        </w:tc>
        <w:tc>
          <w:tcPr>
            <w:tcW w:type="dxa" w:w="2410"/>
          </w:tcPr>
          <w:p>
            <w:r>
              <w:t>ООО "РЭБ ЛИЗИНГ"</w:t>
            </w:r>
          </w:p>
        </w:tc>
        <w:tc>
          <w:tcPr>
            <w:tcW w:type="dxa" w:w="2693"/>
          </w:tcPr>
          <w:p>
            <w:r>
              <w:t>40516201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487/2017</w:t>
            </w:r>
          </w:p>
        </w:tc>
        <w:tc>
          <w:tcPr>
            <w:tcW w:type="dxa" w:w="2410"/>
          </w:tcPr>
          <w:p>
            <w:r>
              <w:t>ООО "РЭБ ЛИЗИНГ"</w:t>
              <w:br/>
              <w:t>ООО "СПЕЦФИНЛИЗИНГ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5485/2017</w:t>
            </w:r>
          </w:p>
        </w:tc>
        <w:tc>
          <w:tcPr>
            <w:tcW w:type="dxa" w:w="2410"/>
          </w:tcPr>
          <w:p>
            <w:r>
              <w:t>ООО "РЭБ ЛИЗИНГ"</w:t>
              <w:br/>
              <w:t>АО КБ "РЭБ"</w:t>
            </w:r>
          </w:p>
        </w:tc>
        <w:tc>
          <w:tcPr>
            <w:tcW w:type="dxa" w:w="2693"/>
          </w:tcPr>
          <w:p>
            <w:r>
              <w:t>40516201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292/2017</w:t>
            </w:r>
          </w:p>
        </w:tc>
        <w:tc>
          <w:tcPr>
            <w:tcW w:type="dxa" w:w="2410"/>
          </w:tcPr>
          <w:p>
            <w:r>
              <w:t>АО КБ "РЭБ"</w:t>
            </w:r>
          </w:p>
        </w:tc>
        <w:tc>
          <w:tcPr>
            <w:tcW w:type="dxa" w:w="2693"/>
          </w:tcPr>
          <w:p>
            <w:r>
              <w:t>40516201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5506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5502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5497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5484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5479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5241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5168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4997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4945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54890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45787/2016</w:t>
            </w:r>
          </w:p>
        </w:tc>
        <w:tc>
          <w:tcPr>
            <w:tcW w:type="dxa" w:w="2410"/>
          </w:tcPr>
          <w:p>
            <w:r>
              <w:t>ОАТИ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45780/2016</w:t>
            </w:r>
          </w:p>
        </w:tc>
        <w:tc>
          <w:tcPr>
            <w:tcW w:type="dxa" w:w="2410"/>
          </w:tcPr>
          <w:p>
            <w:r>
              <w:t>ОАТИ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58981/2014</w:t>
            </w:r>
          </w:p>
        </w:tc>
        <w:tc>
          <w:tcPr>
            <w:tcW w:type="dxa" w:w="2410"/>
          </w:tcPr>
          <w:p>
            <w:r>
              <w:t>ООО "РЕСО-ЛИЗИНГ"</w:t>
            </w:r>
          </w:p>
        </w:tc>
        <w:tc>
          <w:tcPr>
            <w:tcW w:type="dxa" w:w="2693"/>
          </w:tcPr>
          <w:p>
            <w:r>
              <w:t>1493805,3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80823/2014</w:t>
            </w:r>
          </w:p>
        </w:tc>
        <w:tc>
          <w:tcPr>
            <w:tcW w:type="dxa" w:w="2410"/>
          </w:tcPr>
          <w:p>
            <w:r>
              <w:t>АО "ОЭК"</w:t>
            </w:r>
          </w:p>
        </w:tc>
        <w:tc>
          <w:tcPr>
            <w:tcW w:type="dxa" w:w="2693"/>
          </w:tcPr>
          <w:p>
            <w:r>
              <w:t>2214973,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57569/2014</w:t>
            </w:r>
          </w:p>
        </w:tc>
        <w:tc>
          <w:tcPr>
            <w:tcW w:type="dxa" w:w="2410"/>
          </w:tcPr>
          <w:p>
            <w:r>
              <w:t>Региональная э.к.</w:t>
              <w:br/>
              <w:t>РЕГИОНАЛЬНАЯ ЭНЕРГЕТИЧЕСКАЯ КОМИССИЯ ГОРОДА МОСКВЫ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52792/2014</w:t>
            </w:r>
          </w:p>
        </w:tc>
        <w:tc>
          <w:tcPr>
            <w:tcW w:type="dxa" w:w="2410"/>
          </w:tcPr>
          <w:p>
            <w:r>
              <w:t>РЕГИОНАЛЬНАЯ ЭНЕРГЕТИЧЕСКАЯ КОМИССИЯ ГОРОДА МОСКВЫ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09676/2011</w:t>
            </w:r>
          </w:p>
        </w:tc>
        <w:tc>
          <w:tcPr>
            <w:tcW w:type="dxa" w:w="2410"/>
          </w:tcPr>
          <w:p>
            <w:r>
              <w:t>ПАО "МОСКОВСКАЯ ОБЪЕДИНЕННАЯ ЭЛЕКТРОСЕТЕВАЯ КОМПАНИЯ" ПАО "МОЭСК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</w:tbl>
    <w:p w14:paraId="7653B160" w14:textId="13AFAEF0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2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2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3" w:name="_Toc194935613"/>
      <w:r>
        <w:t>Сведения о размере кредиторской задолженности по бух. балансу.</w:t>
      </w:r>
      <w:bookmarkEnd w:id="23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1E8D8389" w14:textId="2E9B1395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35FBE1D5" w14:textId="6F5B782A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0399CC"/>
            <w:vAlign w:val="center"/>
          </w:tcPr>
          <w:p w14:paraId="1B1371A9" w14:textId="36D62A2F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5547EC" w14:paraId="30B65DA8" w14:textId="77777777" w:rsidTr="007E1A66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 w14:paraId="369149E2" w14:textId="0F8084D0" w:rsidR="005547EC" w:rsidRDefault="005547EC" w:rsidP="007E1A66">
            <w:pPr>
              <w:spacing w:line="30" w:lineRule="atLeast"/>
              <w:jc w:val="center"/>
              <w:rPr>
                <w:rFonts w:cs="Times New Roman"/>
              </w:rPr>
            </w:pPr>
          </w:p>
        </w:tc>
        <w:tc>
          <w:tcPr>
            <w:tcW w:w="2336" w:type="dxa"/>
            <w:vAlign w:val="center"/>
          </w:tcPr>
          <w:p w14:paraId="7ECC39DD" w14:textId="1C5EB647" w:rsidR="005547EC" w:rsidRDefault="005547EC" w:rsidP="007E1A66">
            <w:pPr>
              <w:spacing w:line="30" w:lineRule="atLeast"/>
              <w:jc w:val="center"/>
              <w:rPr>
                <w:rFonts w:cs="Times New Roman"/>
              </w:rPr>
            </w:pPr>
          </w:p>
        </w:tc>
        <w:tc>
          <w:tcPr>
            <w:tcW w:w="2337" w:type="dxa"/>
            <w:vAlign w:val="center"/>
          </w:tcPr>
          <w:p w14:paraId="7BD4E086" w14:textId="6AB90078" w:rsidR="005547EC" w:rsidRDefault="005547EC" w:rsidP="007E1A66">
            <w:pPr>
              <w:spacing w:line="30" w:lineRule="atLeast"/>
              <w:jc w:val="center"/>
              <w:rPr>
                <w:rFonts w:cs="Times New Roman"/>
              </w:rPr>
            </w:pP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3908CD3F" w14:textId="778C4E88" w:rsidR="00B43538" w:rsidRDefault="008F07F4" w:rsidP="0008708A">
      <w:pPr>
        <w:pStyle w:val="2"/>
      </w:pPr>
      <w:bookmarkStart w:id="24" w:name="_Toc194935614"/>
      <w:r>
        <w:t>Сведения о просуженной кредиторской задолженности.</w:t>
      </w:r>
      <w:bookmarkEnd w:id="24"/>
    </w:p>
    <w:p w14:paraId="5CAD9C8F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>
        <w:tc>
          <w:tcPr>
            <w:tcW w:type="dxa" w:w="1696"/>
          </w:tcPr>
          <w:p>
            <w:r>
              <w:t>А40-32691/2025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64027/2021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878358,4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20044/2021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767312,2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73192/2021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258537,1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11286/2020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85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04584/2020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390584,7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00877/2020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430,9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78343/2020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4810216,4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68024/2020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52324,9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61311/2020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945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57515/2020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653059,7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66592/2020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618685,8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65866/2020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653059,7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0668/2020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01193,7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7037/2020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37630/2019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5834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24885/2019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9924,8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98389/2019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4561228,8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96921/2019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95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96915/2019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75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94511/2019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6646048,7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9839/2019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7072845,1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8195/2019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0858566,4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00128/2019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511710,9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98439/2019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75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95306/2019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45950,8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92163/2019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9924,8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75351/2019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04476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55596/2019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400330,4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52010/2019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4215325,5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14287/2019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519177,5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12689/2019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1609886,6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09123/2019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44584,4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84797/2019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0031976,8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84212/2019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6124373,7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84209/2019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6070076,62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78861/2019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121185,6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78376/2019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70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58990/2019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7145219,7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56119/2019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6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55972/2019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9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55943/2019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95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54904/2019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448641,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53823/2019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41851,6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1182/2019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126328,11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0893/2019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114886,82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89536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4957178,1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80302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2589784,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59528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0193552,7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4223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22648,8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27041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682825,4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70722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557061,1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69535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5345354,32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45296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6443,3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44440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983812,4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39785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500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29627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05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29614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8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20570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6968499,9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10200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624149,32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10189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8303780,8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10181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4217068,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09897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65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06202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48746957,8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00441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034850,0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83198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4500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53773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4154580,1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53735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4702398,9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41060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98564,22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40209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6544056,4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32479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8579367,6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4362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4762822,52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4360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0517570,1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4352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4329374,1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4351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849385,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1796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7948193,62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0074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326,8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0054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06750,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9446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480000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463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31698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467741,94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23721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918519,4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10855/2017</w:t>
            </w:r>
          </w:p>
        </w:tc>
        <w:tc>
          <w:tcPr>
            <w:tcW w:type="dxa" w:w="2410"/>
          </w:tcPr>
          <w:p>
            <w:r>
              <w:t>ООО ИНВЕСТИЦИОННО-ПРОЕКТНАЯ ГРУППА "СИНЭФ"</w:t>
            </w:r>
          </w:p>
        </w:tc>
        <w:tc>
          <w:tcPr>
            <w:tcW w:type="dxa" w:w="2693"/>
          </w:tcPr>
          <w:p>
            <w:r>
              <w:t>625579,44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60-60061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547918,61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05755/2017</w:t>
            </w:r>
          </w:p>
        </w:tc>
        <w:tc>
          <w:tcPr>
            <w:tcW w:type="dxa" w:w="2410"/>
          </w:tcPr>
          <w:p>
            <w:r>
              <w:t>ООО ИНВЕСТИЦИОННО-ПРОЕКТНАЯ ГРУППА "СИНЭФ"</w:t>
            </w:r>
          </w:p>
        </w:tc>
        <w:tc>
          <w:tcPr>
            <w:tcW w:type="dxa" w:w="2693"/>
          </w:tcPr>
          <w:p>
            <w:r>
              <w:t>2883794,4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02546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00133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02214,52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99762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938651,51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98660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4458664,44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96359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432226,62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85319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54622509,01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84581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80411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6443,3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78899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76714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0140097,5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70525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70523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70520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68467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44000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64717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0150000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64679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60487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27649,8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60482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52587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4897659,9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46578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6464452,74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34430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8919285,1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34426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133008,7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31809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955941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25541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9516,1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23121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42140,9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03903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3333,3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80251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5406156,3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74208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3761237,62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72422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7926809,2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69876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71453,02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60773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694870,32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53505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57330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49672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60474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45049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303059,14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41643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4672607,24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41640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9887874,9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37405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88245,7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35959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1909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867940554,8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31729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539339,7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7998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93961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5493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49005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4611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8186842,0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2653/2017</w:t>
            </w:r>
          </w:p>
        </w:tc>
        <w:tc>
          <w:tcPr>
            <w:tcW w:type="dxa" w:w="2410"/>
          </w:tcPr>
          <w:p>
            <w:r>
              <w:t>ООО ИНВЕСТИЦИОННО-ПРОЕКТНАЯ ГРУППА "СИНЭФ"</w:t>
            </w:r>
          </w:p>
        </w:tc>
        <w:tc>
          <w:tcPr>
            <w:tcW w:type="dxa" w:w="2693"/>
          </w:tcPr>
          <w:p>
            <w:r>
              <w:t>160248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9476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60857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5701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9767610,2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4011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994966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44518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44399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066666,5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37982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7625684,34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36947/2016</w:t>
            </w:r>
          </w:p>
        </w:tc>
        <w:tc>
          <w:tcPr>
            <w:tcW w:type="dxa" w:w="2410"/>
          </w:tcPr>
          <w:p>
            <w:r>
              <w:t>ООО ИНВЕСТИЦИОННО-ПРОЕКТНАЯ ГРУППА "СИНЭФ"</w:t>
            </w:r>
          </w:p>
        </w:tc>
        <w:tc>
          <w:tcPr>
            <w:tcW w:type="dxa" w:w="2693"/>
          </w:tcPr>
          <w:p>
            <w:r>
              <w:t>38439,7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25359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3545871,6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25326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641230,42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25323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402623,3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17576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23175,5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17014/2016</w:t>
            </w:r>
          </w:p>
        </w:tc>
        <w:tc>
          <w:tcPr>
            <w:tcW w:type="dxa" w:w="2410"/>
          </w:tcPr>
          <w:p>
            <w:r>
              <w:t>ООО ИНВЕСТИЦИОННО-ПРОЕКТНАЯ ГРУППА "СИНЭФ"</w:t>
            </w:r>
          </w:p>
        </w:tc>
        <w:tc>
          <w:tcPr>
            <w:tcW w:type="dxa" w:w="2693"/>
          </w:tcPr>
          <w:p>
            <w:r>
              <w:t>299296,9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15400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5757183,4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14872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595018,84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10217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93961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05395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513753,41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01818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7500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96601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685201,8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95286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927631,8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95097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778961,14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84831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527729,4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08-6418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80405703,91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80955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766725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78543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9767610,2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77805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6722042,5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72597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64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71783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073981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70379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602839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66740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60000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63833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9767610,2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59664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69200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55009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3011965,14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55007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375915,7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55002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526167,8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46391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749340,6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32511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5354938,7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23306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436994,9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23305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745584,8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19009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190618,4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18352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111282,9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07107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0069691,8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60-18188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295150,4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89547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67600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89541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32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63362/2016</w:t>
            </w:r>
          </w:p>
        </w:tc>
        <w:tc>
          <w:tcPr>
            <w:tcW w:type="dxa" w:w="2410"/>
          </w:tcPr>
          <w:p>
            <w:r>
              <w:t>ООО ИНВЕСТИЦИОННО-ПРОЕКТНАЯ ГРУППА "СИНЭФ"</w:t>
            </w:r>
          </w:p>
        </w:tc>
        <w:tc>
          <w:tcPr>
            <w:tcW w:type="dxa" w:w="2693"/>
          </w:tcPr>
          <w:p>
            <w:r>
              <w:t>34867125,3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43573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9107738,4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08-121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7103612,9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43469/2015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64994,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18617/2015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7600033,2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17145/2015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4260373,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14289/2015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7187277,5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78646/2015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3387630,1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78610/2015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057152,4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76483/2015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999862,3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75487/2015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480823,0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67880/2015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868547,4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59130/2015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58370,5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51653/2015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04792,4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51573/2015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529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43038/2015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5990508,7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08-4482/2015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4796235,6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95349/2015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705104,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78144/2015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56521/2015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568782,2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56519/2015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888542,8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54884/2015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79748,8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54879/2015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2326/2015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00205,9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71536/2014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0284474,1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20646/2014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8863945,3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85618/2014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49242,9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6797/2011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5796/2011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4719/2011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3630/2011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33227/2011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3125/2011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</w:tbl>
    <w:p w14:paraId="77A3E2C1" w14:textId="77777777" w:rsidR="00B43538" w:rsidRDefault="00B43538" w:rsidP="00B43538"/>
    <w:p w14:paraId="3E07816B" w14:textId="77777777" w:rsidR="00B43538" w:rsidRDefault="00B43538" w:rsidP="00B43538">
      <w:bookmarkStart w:id="25" w:name="_GoBack"/>
      <w:bookmarkEnd w:id="25"/>
    </w:p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77716064" w14:textId="379B2030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538BE466" w14:textId="647A46E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38C5F180" w14:textId="54D95E0B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1CCE8A2D" w14:textId="62A6931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 w14:paraId="53B7E552" w14:textId="12566DD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0E5529B" w14:textId="4213F2CD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89ED9A8" w14:textId="22CA330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110B13C" w14:textId="6F0EB88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F767B94" w14:textId="17B19DC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F6FD7CD" w14:textId="7C63B20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0B690B0" w14:textId="421D62C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6D99924" w14:textId="18C113B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 w14:paraId="13319E0F" w14:textId="7FB1D42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18951E1" w14:textId="4920859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3C1719ED" w14:textId="46370DFD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D4A763B" w14:textId="13FF5A4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F5AC335" w14:textId="43F5B3C1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FFB8DF" w14:textId="6C318CD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8641D13" w14:textId="7CB2A35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3BC487A" w14:textId="64250EB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 w14:paraId="2DCE18C8" w14:textId="6C403DB1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6998B8B" w14:textId="6B92728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B8B39FF" w14:textId="7C83E91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73CD810" w14:textId="43FDD93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2201945" w14:textId="5C42822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7640CF" w14:textId="3BC6FF7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A12FC0" w14:textId="437A0963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DB19777" w14:textId="778BA65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DA0C4F" w14:textId="2B16BC2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317038B" w14:textId="7838836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4EFEB53" w14:textId="326F706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323A459" w14:textId="7E87951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 w14:paraId="76C48BFD" w14:textId="7848BEF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D3B4F2F" w14:textId="5FAC83C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1759BC08" w14:textId="351E1F8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88F3F6B" w14:textId="223DBA3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FA4ACC" w14:textId="466ADA7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91440E9" w14:textId="5CD3DA4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90B0B74" w14:textId="6D2919E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C32EB1" w14:textId="19D3CB4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 w14:paraId="670F193F" w14:textId="5921EB8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49487A1A" w14:textId="02CBA26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C8106B7" w14:textId="3A41A10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CEBA16C" w14:textId="0C4B27C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0FA751B" w14:textId="55A1B77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36B51D1" w14:textId="5472DD5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2EA3EF" w14:textId="21444E0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53B59C" w14:textId="0554CCE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 w14:paraId="72F33CB1" w14:textId="561B36C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86C4384" w14:textId="12B21D5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C670A79" w14:textId="44ABED0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4809B6F9" w14:textId="3808CCF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51B5ADB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345F93C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3A784E4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6D10D99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 w14:paraId="0E8509BB" w14:textId="3F432DB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20D30634" w14:textId="56A97D9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AA1C65D" w14:textId="45EE010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B43D6F3" w14:textId="41D5E63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16FC67C" w14:textId="328255B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1E4091" w14:textId="5504C18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B9FB306" w14:textId="2AF0053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A3B76F" w14:textId="0F3CCF7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r>
              <w:rPr>
                <w:rStyle w:val="af6"/>
                <w:rFonts w:cs="Mangal"/>
              </w:rPr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>
            <w:r>
              <w:t>0.09</w:t>
            </w:r>
          </w:p>
        </w:tc>
        <w:tc>
          <w:tcPr>
            <w:tcW w:w="1429" w:type="dxa"/>
            <w:vAlign w:val="center"/>
          </w:tcPr>
          <w:p>
            <w:r>
              <w:t>0.06</w:t>
            </w:r>
          </w:p>
        </w:tc>
        <w:tc>
          <w:tcPr>
            <w:tcW w:w="3734" w:type="dxa"/>
            <w:vAlign w:val="center"/>
          </w:tcPr>
          <w:p>
            <w:r>
              <w:t>Отношение собственного капитала к общей сумме капитала. нормальное значение для данной отрасли: не менее 0,5 (оптимальное 0,6-0,75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>
            <w:r>
              <w:t>-1.55</w:t>
            </w:r>
          </w:p>
        </w:tc>
        <w:tc>
          <w:tcPr>
            <w:tcW w:w="1429" w:type="dxa"/>
            <w:vAlign w:val="center"/>
          </w:tcPr>
          <w:p>
            <w:r>
              <w:t>-1.59</w:t>
            </w:r>
          </w:p>
        </w:tc>
        <w:tc>
          <w:tcPr>
            <w:tcW w:w="3734" w:type="dxa"/>
            <w:vAlign w:val="center"/>
          </w:tcPr>
          <w:p>
            <w:r>
              <w:t>Отношение собственных оборотных средств к оборотным активам. нормальное значение: 0,1 и более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>
            <w:r>
              <w:t>0.4</w:t>
            </w:r>
          </w:p>
        </w:tc>
        <w:tc>
          <w:tcPr>
            <w:tcW w:w="1429" w:type="dxa"/>
            <w:vAlign w:val="center"/>
          </w:tcPr>
          <w:p>
            <w:r>
              <w:t>0.39</w:t>
            </w:r>
          </w:p>
        </w:tc>
        <w:tc>
          <w:tcPr>
            <w:tcW w:w="3734" w:type="dxa"/>
            <w:vAlign w:val="center"/>
          </w:tcPr>
          <w:p>
            <w:r>
              <w:t>Отношение текущих активов к краткосрочным обязательствам. нормальное значение для данной отрасли: 1,7 и более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>
            <w:r>
              <w:t>0.26</w:t>
            </w:r>
          </w:p>
        </w:tc>
        <w:tc>
          <w:tcPr>
            <w:tcW w:w="1429" w:type="dxa"/>
            <w:vAlign w:val="center"/>
          </w:tcPr>
          <w:p>
            <w:r>
              <w:t>0.3</w:t>
            </w:r>
          </w:p>
        </w:tc>
        <w:tc>
          <w:tcPr>
            <w:tcW w:w="3734" w:type="dxa"/>
            <w:vAlign w:val="center"/>
          </w:tcPr>
          <w:p>
            <w:r>
              <w:t>Отношение ликвидных активов к краткосрочным обязательствам. нормальное значение: 0,9 и более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>
            <w:r>
              <w:t>0.03</w:t>
            </w:r>
          </w:p>
        </w:tc>
        <w:tc>
          <w:tcPr>
            <w:tcW w:w="1429" w:type="dxa"/>
            <w:vAlign w:val="center"/>
          </w:tcPr>
          <w:p>
            <w:r>
              <w:t>0.01</w:t>
            </w:r>
          </w:p>
        </w:tc>
        <w:tc>
          <w:tcPr>
            <w:tcW w:w="3734" w:type="dxa"/>
            <w:vAlign w:val="center"/>
          </w:tcPr>
          <w:p>
            <w:r>
              <w:t>Отношение высоколиквидных активов к краткосрочным обязательствам. нормальное значение: 0,15 и более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EBIT</w:t>
            </w:r>
          </w:p>
        </w:tc>
        <w:tc>
          <w:tcPr>
            <w:tcW w:w="1429" w:type="dxa"/>
            <w:vAlign w:val="center"/>
          </w:tcPr>
          <w:p>
            <w:r>
              <w:t>-25248</w:t>
            </w:r>
          </w:p>
        </w:tc>
        <w:tc>
          <w:tcPr>
            <w:tcW w:w="1429" w:type="dxa"/>
            <w:vAlign w:val="center"/>
          </w:tcPr>
          <w:p>
            <w:r>
              <w:t>-42344</w:t>
            </w:r>
          </w:p>
        </w:tc>
        <w:tc>
          <w:tcPr>
            <w:tcW w:w="3734" w:type="dxa"/>
            <w:vAlign w:val="center"/>
          </w:tcPr>
          <w:p>
            <w:r>
              <w:t>Прибыль до уплаты процентов и налогов.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>
            <w:r>
              <w:t>-6.5</w:t>
            </w:r>
          </w:p>
        </w:tc>
        <w:tc>
          <w:tcPr>
            <w:tcW w:w="1429" w:type="dxa"/>
            <w:vAlign w:val="center"/>
          </w:tcPr>
          <w:p>
            <w:r>
              <w:t>-14.3</w:t>
            </w:r>
          </w:p>
        </w:tc>
        <w:tc>
          <w:tcPr>
            <w:tcW w:w="3734" w:type="dxa"/>
            <w:vAlign w:val="center"/>
          </w:tcPr>
          <w:p>
            <w:r>
              <w:t>Величина прибыли от продаж до уплаты процентов и налогов в каждом рубле выручки.</w:t>
            </w: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 xml:space="preserve">Рентабельность продаж по </w:t>
            </w:r>
            <w:r w:rsidRPr="00CF1490">
              <w:rPr>
                <w:sz w:val="22"/>
                <w:szCs w:val="22"/>
              </w:rPr>
              <w:lastRenderedPageBreak/>
              <w:t>чистой прибыли</w:t>
            </w:r>
          </w:p>
        </w:tc>
        <w:tc>
          <w:tcPr>
            <w:tcW w:w="1429" w:type="dxa"/>
            <w:vAlign w:val="center"/>
          </w:tcPr>
          <w:p>
            <w:r>
              <w:t>-6</w:t>
            </w:r>
          </w:p>
        </w:tc>
        <w:tc>
          <w:tcPr>
            <w:tcW w:w="1429" w:type="dxa"/>
            <w:vAlign w:val="center"/>
          </w:tcPr>
          <w:p>
            <w:r>
              <w:t>-10.7</w:t>
            </w:r>
          </w:p>
        </w:tc>
        <w:tc>
          <w:tcPr>
            <w:tcW w:w="3734" w:type="dxa"/>
            <w:vAlign w:val="center"/>
          </w:tcPr>
          <w:p>
            <w:r>
              <w:t>Величина чистой прибыли в каждом рубле выручки.</w:t>
            </w: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>
            <w:r>
              <w:t>0.19</w:t>
            </w:r>
          </w:p>
        </w:tc>
        <w:tc>
          <w:tcPr>
            <w:tcW w:w="3734" w:type="dxa"/>
            <w:vAlign w:val="center"/>
          </w:tcPr>
          <w:p>
            <w:r>
              <w:t>Оценивает возможность восстановления нормальной структуры баланса.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r>
        <w:rPr>
          <w:rStyle w:val="af6"/>
          <w:rFonts w:cs="Mangal"/>
        </w:rPr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r>
        <w:rPr>
          <w:rStyle w:val="af6"/>
          <w:rFonts w:ascii="Times New Roman" w:eastAsia="SimSun" w:hAnsi="Times New Roman" w:cs="Mangal"/>
          <w:color w:val="auto"/>
        </w:rPr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34124" w14:textId="77777777" w:rsidR="00152360" w:rsidRDefault="00152360" w:rsidP="001153C2">
      <w:r>
        <w:separator/>
      </w:r>
    </w:p>
  </w:endnote>
  <w:endnote w:type="continuationSeparator" w:id="0">
    <w:p w14:paraId="5CE7DC62" w14:textId="77777777" w:rsidR="00152360" w:rsidRDefault="00152360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63CEFC8D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BF5398">
          <w:rPr>
            <w:rStyle w:val="af5"/>
            <w:noProof/>
          </w:rPr>
          <w:t>13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847A3" w14:textId="77777777" w:rsidR="00152360" w:rsidRDefault="00152360" w:rsidP="001153C2">
      <w:r>
        <w:separator/>
      </w:r>
    </w:p>
  </w:footnote>
  <w:footnote w:type="continuationSeparator" w:id="0">
    <w:p w14:paraId="7B566213" w14:textId="77777777" w:rsidR="00152360" w:rsidRDefault="00152360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2E75"/>
    <w:rsid w:val="00016FBE"/>
    <w:rsid w:val="00043545"/>
    <w:rsid w:val="00045DD8"/>
    <w:rsid w:val="00045E41"/>
    <w:rsid w:val="000530E4"/>
    <w:rsid w:val="00055693"/>
    <w:rsid w:val="000849A3"/>
    <w:rsid w:val="0008708A"/>
    <w:rsid w:val="000A008E"/>
    <w:rsid w:val="000C07B7"/>
    <w:rsid w:val="000D3848"/>
    <w:rsid w:val="000D5049"/>
    <w:rsid w:val="00104FCB"/>
    <w:rsid w:val="001153C2"/>
    <w:rsid w:val="00152360"/>
    <w:rsid w:val="00154184"/>
    <w:rsid w:val="00167D86"/>
    <w:rsid w:val="001A3E07"/>
    <w:rsid w:val="001A7937"/>
    <w:rsid w:val="001D7FF2"/>
    <w:rsid w:val="001F18D0"/>
    <w:rsid w:val="0021219F"/>
    <w:rsid w:val="00224815"/>
    <w:rsid w:val="00225280"/>
    <w:rsid w:val="00240D22"/>
    <w:rsid w:val="00292AA2"/>
    <w:rsid w:val="00295796"/>
    <w:rsid w:val="0029675B"/>
    <w:rsid w:val="002A3ED9"/>
    <w:rsid w:val="002A4027"/>
    <w:rsid w:val="002B78DA"/>
    <w:rsid w:val="003066E2"/>
    <w:rsid w:val="003475C7"/>
    <w:rsid w:val="00350C5B"/>
    <w:rsid w:val="00361F48"/>
    <w:rsid w:val="003727FE"/>
    <w:rsid w:val="00373DE1"/>
    <w:rsid w:val="00375259"/>
    <w:rsid w:val="003A64ED"/>
    <w:rsid w:val="003A6580"/>
    <w:rsid w:val="003A6FA2"/>
    <w:rsid w:val="003D0DCE"/>
    <w:rsid w:val="003D6B75"/>
    <w:rsid w:val="003E5514"/>
    <w:rsid w:val="003E7AEE"/>
    <w:rsid w:val="003F05E6"/>
    <w:rsid w:val="004258C5"/>
    <w:rsid w:val="004353F2"/>
    <w:rsid w:val="00450430"/>
    <w:rsid w:val="00451AAD"/>
    <w:rsid w:val="00453C2B"/>
    <w:rsid w:val="004643A0"/>
    <w:rsid w:val="00485FE5"/>
    <w:rsid w:val="004A6D19"/>
    <w:rsid w:val="004A7D8F"/>
    <w:rsid w:val="004D3213"/>
    <w:rsid w:val="004E2C5C"/>
    <w:rsid w:val="004F5B4C"/>
    <w:rsid w:val="00504F61"/>
    <w:rsid w:val="0050512E"/>
    <w:rsid w:val="005216DD"/>
    <w:rsid w:val="00552ADD"/>
    <w:rsid w:val="005547EC"/>
    <w:rsid w:val="00570712"/>
    <w:rsid w:val="005B1D61"/>
    <w:rsid w:val="005B30C0"/>
    <w:rsid w:val="005B62AB"/>
    <w:rsid w:val="005D066D"/>
    <w:rsid w:val="005D2DB9"/>
    <w:rsid w:val="005E5EEF"/>
    <w:rsid w:val="00607289"/>
    <w:rsid w:val="00614726"/>
    <w:rsid w:val="00627C85"/>
    <w:rsid w:val="0063782E"/>
    <w:rsid w:val="00646810"/>
    <w:rsid w:val="00687574"/>
    <w:rsid w:val="0069587E"/>
    <w:rsid w:val="006B330C"/>
    <w:rsid w:val="006B7CED"/>
    <w:rsid w:val="006E0939"/>
    <w:rsid w:val="006F606D"/>
    <w:rsid w:val="00707058"/>
    <w:rsid w:val="00716C2B"/>
    <w:rsid w:val="00720BC8"/>
    <w:rsid w:val="00725572"/>
    <w:rsid w:val="007318B2"/>
    <w:rsid w:val="007A54EF"/>
    <w:rsid w:val="007B1D07"/>
    <w:rsid w:val="007C590F"/>
    <w:rsid w:val="007E1A66"/>
    <w:rsid w:val="007E5EA8"/>
    <w:rsid w:val="00804937"/>
    <w:rsid w:val="008112FE"/>
    <w:rsid w:val="00820AC8"/>
    <w:rsid w:val="00874BD0"/>
    <w:rsid w:val="008D7032"/>
    <w:rsid w:val="008F07F4"/>
    <w:rsid w:val="009077F8"/>
    <w:rsid w:val="00914419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7702F"/>
    <w:rsid w:val="00A9461A"/>
    <w:rsid w:val="00AA3D26"/>
    <w:rsid w:val="00AB03C5"/>
    <w:rsid w:val="00AC3A63"/>
    <w:rsid w:val="00AC3C2A"/>
    <w:rsid w:val="00AC683B"/>
    <w:rsid w:val="00AD34E6"/>
    <w:rsid w:val="00AD62C8"/>
    <w:rsid w:val="00AF49B8"/>
    <w:rsid w:val="00B12E13"/>
    <w:rsid w:val="00B43538"/>
    <w:rsid w:val="00B81386"/>
    <w:rsid w:val="00B91ABB"/>
    <w:rsid w:val="00B9325D"/>
    <w:rsid w:val="00BA03BA"/>
    <w:rsid w:val="00BB1DA5"/>
    <w:rsid w:val="00BB623A"/>
    <w:rsid w:val="00BD4973"/>
    <w:rsid w:val="00BF3AE0"/>
    <w:rsid w:val="00BF5398"/>
    <w:rsid w:val="00C1069B"/>
    <w:rsid w:val="00C2583A"/>
    <w:rsid w:val="00C410E5"/>
    <w:rsid w:val="00C41448"/>
    <w:rsid w:val="00C65BB1"/>
    <w:rsid w:val="00C72312"/>
    <w:rsid w:val="00C822A0"/>
    <w:rsid w:val="00C91306"/>
    <w:rsid w:val="00CA6558"/>
    <w:rsid w:val="00CC2CB3"/>
    <w:rsid w:val="00CF1490"/>
    <w:rsid w:val="00D05C23"/>
    <w:rsid w:val="00D07B50"/>
    <w:rsid w:val="00D14388"/>
    <w:rsid w:val="00D34D37"/>
    <w:rsid w:val="00D449DA"/>
    <w:rsid w:val="00D474E4"/>
    <w:rsid w:val="00D5646B"/>
    <w:rsid w:val="00D56A41"/>
    <w:rsid w:val="00D63033"/>
    <w:rsid w:val="00D81CC9"/>
    <w:rsid w:val="00DD3BCD"/>
    <w:rsid w:val="00E12BC0"/>
    <w:rsid w:val="00E13D60"/>
    <w:rsid w:val="00E250FB"/>
    <w:rsid w:val="00E2636D"/>
    <w:rsid w:val="00E36666"/>
    <w:rsid w:val="00E43C05"/>
    <w:rsid w:val="00E7218F"/>
    <w:rsid w:val="00E8338D"/>
    <w:rsid w:val="00E85D78"/>
    <w:rsid w:val="00E937CB"/>
    <w:rsid w:val="00EB2D9E"/>
    <w:rsid w:val="00EB6CB7"/>
    <w:rsid w:val="00ED094C"/>
    <w:rsid w:val="00F034E7"/>
    <w:rsid w:val="00F36637"/>
    <w:rsid w:val="00F471BA"/>
    <w:rsid w:val="00F839AE"/>
    <w:rsid w:val="00F94C3D"/>
    <w:rsid w:val="00F9747F"/>
    <w:rsid w:val="00FA3BB2"/>
    <w:rsid w:val="00FC5887"/>
    <w:rsid w:val="00FD59C2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3AADBC-76EB-49BB-A3C9-1BA3423D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3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41</cp:revision>
  <dcterms:created xsi:type="dcterms:W3CDTF">2025-05-26T08:14:00Z</dcterms:created>
  <dcterms:modified xsi:type="dcterms:W3CDTF">2025-06-26T12:32:00Z</dcterms:modified>
</cp:coreProperties>
</file>